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7896A9" w:rsidR="00E4321B" w:rsidRPr="00E4321B" w:rsidRDefault="001635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539968" w:rsidR="00DF4FD8" w:rsidRPr="00DF4FD8" w:rsidRDefault="001635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913031" w:rsidR="00DF4FD8" w:rsidRPr="0075070E" w:rsidRDefault="001635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6FC9A2" w:rsidR="00DF4FD8" w:rsidRPr="00DF4FD8" w:rsidRDefault="00163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A77613" w:rsidR="00DF4FD8" w:rsidRPr="00DF4FD8" w:rsidRDefault="00163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1F04A1" w:rsidR="00DF4FD8" w:rsidRPr="00DF4FD8" w:rsidRDefault="00163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D8D94B" w:rsidR="00DF4FD8" w:rsidRPr="00DF4FD8" w:rsidRDefault="00163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6AA9BC" w:rsidR="00DF4FD8" w:rsidRPr="00DF4FD8" w:rsidRDefault="00163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E24D5E" w:rsidR="00DF4FD8" w:rsidRPr="00DF4FD8" w:rsidRDefault="00163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F8916A" w:rsidR="00DF4FD8" w:rsidRPr="00DF4FD8" w:rsidRDefault="001635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428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891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F884CA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79C605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0F41BE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25F089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2DADA1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09DF6D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68209B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8BCDAB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137AFA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1C7784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8572EF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F5A0DD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69F6FA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253A198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AD64D8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F54008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B8BA1F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B62EB8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73307A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FA73D2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F6A0BC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4A76C2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EDCE3F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4962E3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69F5BE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3BDBD1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FE3D21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3E6844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4DBE74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0FDC19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3AC1DF" w:rsidR="00DF4FD8" w:rsidRPr="001635B8" w:rsidRDefault="00163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B07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CB1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583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868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ED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17E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58B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8E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EDB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5A26D7" w:rsidR="00B87141" w:rsidRPr="0075070E" w:rsidRDefault="001635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AE6C9C" w:rsidR="00B87141" w:rsidRPr="00DF4FD8" w:rsidRDefault="00163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1E49F0" w:rsidR="00B87141" w:rsidRPr="00DF4FD8" w:rsidRDefault="00163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95701" w:rsidR="00B87141" w:rsidRPr="00DF4FD8" w:rsidRDefault="00163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F42234" w:rsidR="00B87141" w:rsidRPr="00DF4FD8" w:rsidRDefault="00163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D0C5C" w:rsidR="00B87141" w:rsidRPr="00DF4FD8" w:rsidRDefault="00163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A77581" w:rsidR="00B87141" w:rsidRPr="00DF4FD8" w:rsidRDefault="00163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A5EA9A" w:rsidR="00B87141" w:rsidRPr="00DF4FD8" w:rsidRDefault="001635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A4C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1B0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9A6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5CC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A40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7F7DF2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8F6FDE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A93CCD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6C86C9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3654B0" w:rsidR="00DF0BAE" w:rsidRPr="001635B8" w:rsidRDefault="00163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0630BA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CBC5C2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D6B722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89CCC2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923366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B864E6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DFE216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FB9D23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0195AF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E6B21A" w:rsidR="00DF0BAE" w:rsidRPr="001635B8" w:rsidRDefault="00163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D49BBD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B9EF7D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3A46A6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05A2C9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F08FF9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E41695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3B087D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168D96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52B6D4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3759F6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AB030D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F9EE84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9E2FC2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4E4827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E892AB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241EE8" w:rsidR="00DF0BAE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C29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80B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8EE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E9F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AFE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C31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C50AF8" w:rsidR="00857029" w:rsidRPr="0075070E" w:rsidRDefault="001635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145E1" w:rsidR="00857029" w:rsidRPr="00DF4FD8" w:rsidRDefault="00163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4D9BC2" w:rsidR="00857029" w:rsidRPr="00DF4FD8" w:rsidRDefault="00163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F4F0AD" w:rsidR="00857029" w:rsidRPr="00DF4FD8" w:rsidRDefault="00163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7C5AA6" w:rsidR="00857029" w:rsidRPr="00DF4FD8" w:rsidRDefault="00163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EB7DDE" w:rsidR="00857029" w:rsidRPr="00DF4FD8" w:rsidRDefault="00163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38245" w:rsidR="00857029" w:rsidRPr="00DF4FD8" w:rsidRDefault="00163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E2846" w:rsidR="00857029" w:rsidRPr="00DF4FD8" w:rsidRDefault="001635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39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AE9DB5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FC7534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267949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21A619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BB8033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8ED7AB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69F86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8A8EBB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3F06D3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88C969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C91D68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40DD90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8BFE81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87A14C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1AF687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8455D7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B8EDE2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0DE1CF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00706D" w:rsidR="00DF4FD8" w:rsidRPr="001635B8" w:rsidRDefault="00163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5872CB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F748C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189E86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3C57C2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66EF8C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CD4223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7B2B04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FEBC35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5CBC14" w:rsidR="00DF4FD8" w:rsidRPr="001635B8" w:rsidRDefault="001635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35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74C77C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8E1CD7" w:rsidR="00DF4FD8" w:rsidRPr="004020EB" w:rsidRDefault="001635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F5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A45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A89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47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EE5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814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36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C31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B1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AF2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66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F7E246" w:rsidR="00C54E9D" w:rsidRDefault="001635B8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0A6C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34E047" w:rsidR="00C54E9D" w:rsidRDefault="001635B8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E4BA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B9CB34" w:rsidR="00C54E9D" w:rsidRDefault="001635B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DBB3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2CE28" w:rsidR="00C54E9D" w:rsidRDefault="001635B8">
            <w:r>
              <w:t>Sep 1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71F3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19FDAB" w:rsidR="00C54E9D" w:rsidRDefault="001635B8">
            <w:r>
              <w:t>Sep 28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05B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4E3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E6D0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51C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D6C9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CEB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F38C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94F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5EBB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35B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0 - Q3 Calendar</dc:title>
  <dc:subject>Quarter 3 Calendar with Croatia Holidays</dc:subject>
  <dc:creator>General Blue Corporation</dc:creator>
  <keywords>Croatia 2020 - Q3 Calendar, Printable, Easy to Customize, Holiday Calendar</keywords>
  <dc:description/>
  <dcterms:created xsi:type="dcterms:W3CDTF">2019-12-12T15:31:00.0000000Z</dcterms:created>
  <dcterms:modified xsi:type="dcterms:W3CDTF">2022-10-15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